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EE" w:rsidRDefault="00833045" w:rsidP="00B040E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8985</wp:posOffset>
                </wp:positionV>
                <wp:extent cx="5607050" cy="180975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A76" w:rsidRDefault="001A5125" w:rsidP="001A5125">
                            <w:pPr>
                              <w:rPr>
                                <w:rFonts w:ascii="Arial Black" w:hAnsi="Arial Black"/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/>
                                <w:sz w:val="64"/>
                                <w:szCs w:val="64"/>
                              </w:rPr>
                              <w:t>Asad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/>
                                <w:sz w:val="64"/>
                                <w:szCs w:val="64"/>
                              </w:rPr>
                              <w:t xml:space="preserve"> Ullah</w:t>
                            </w:r>
                          </w:p>
                          <w:p w:rsidR="005B5A76" w:rsidRDefault="004B13E3" w:rsidP="00A67B9F">
                            <w:pP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House</w:t>
                            </w:r>
                            <w:r w:rsidR="00847505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B5A76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# </w:t>
                            </w:r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7/72</w:t>
                            </w:r>
                            <w:r w:rsidR="005B5A76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Mohallah</w:t>
                            </w:r>
                            <w:proofErr w:type="spellEnd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Sabri</w:t>
                            </w:r>
                            <w:proofErr w:type="spellEnd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 Tehsil </w:t>
                            </w:r>
                            <w:proofErr w:type="spellStart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Kharian</w:t>
                            </w:r>
                            <w:proofErr w:type="spellEnd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 District </w:t>
                            </w:r>
                            <w:proofErr w:type="spellStart"/>
                            <w:r w:rsidR="00A67B9F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Gujrat</w:t>
                            </w:r>
                            <w:proofErr w:type="spellEnd"/>
                            <w:r w:rsidR="00D00768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, Pakistan</w:t>
                            </w:r>
                            <w:r w:rsidR="005B5A76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B5A76" w:rsidRDefault="00FD7D0C" w:rsidP="001A5125">
                            <w:pP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 xml:space="preserve">Cell # </w:t>
                            </w:r>
                            <w:r w:rsidR="001A5125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0342-9995782</w:t>
                            </w:r>
                          </w:p>
                          <w:p w:rsidR="005B5A76" w:rsidRPr="00D856EA" w:rsidRDefault="005B5A76" w:rsidP="001A5125">
                            <w:pP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Email:</w:t>
                            </w:r>
                            <w:r w:rsidR="001A5125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samiullah4206</w:t>
                            </w:r>
                            <w:r w:rsidR="00533988"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@gmail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>.com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FFFFFF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C53380" w:rsidRDefault="00C53380"/>
                          <w:p w:rsidR="00C53380" w:rsidRDefault="00C53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pt;margin-top:-60.55pt;width:441.5pt;height:1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vstAIAALo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" filled="f" stroked="f">
                <v:textbox>
                  <w:txbxContent>
                    <w:p w:rsidR="005B5A76" w:rsidRDefault="001A5125" w:rsidP="001A5125">
                      <w:pPr>
                        <w:rPr>
                          <w:rFonts w:ascii="Arial Black" w:hAnsi="Arial Black"/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/>
                          <w:sz w:val="64"/>
                          <w:szCs w:val="64"/>
                        </w:rPr>
                        <w:t>Asad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/>
                          <w:sz w:val="64"/>
                          <w:szCs w:val="64"/>
                        </w:rPr>
                        <w:t xml:space="preserve"> Ullah</w:t>
                      </w:r>
                    </w:p>
                    <w:p w:rsidR="005B5A76" w:rsidRDefault="004B13E3" w:rsidP="00A67B9F">
                      <w:pP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House</w:t>
                      </w:r>
                      <w:r w:rsidR="00847505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="005B5A76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# </w:t>
                      </w:r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7/72</w:t>
                      </w:r>
                      <w:r w:rsidR="005B5A76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Mohallah</w:t>
                      </w:r>
                      <w:proofErr w:type="spellEnd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Sabri</w:t>
                      </w:r>
                      <w:proofErr w:type="spellEnd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 Tehsil </w:t>
                      </w:r>
                      <w:proofErr w:type="spellStart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Kharian</w:t>
                      </w:r>
                      <w:proofErr w:type="spellEnd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 District </w:t>
                      </w:r>
                      <w:proofErr w:type="spellStart"/>
                      <w:r w:rsidR="00A67B9F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Gujrat</w:t>
                      </w:r>
                      <w:proofErr w:type="spellEnd"/>
                      <w:r w:rsidR="00D00768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, Pakistan</w:t>
                      </w:r>
                      <w:r w:rsidR="005B5A76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.</w:t>
                      </w:r>
                    </w:p>
                    <w:p w:rsidR="005B5A76" w:rsidRDefault="00FD7D0C" w:rsidP="001A5125">
                      <w:pP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 xml:space="preserve">Cell # </w:t>
                      </w:r>
                      <w:r w:rsidR="001A5125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0342-9995782</w:t>
                      </w:r>
                    </w:p>
                    <w:p w:rsidR="005B5A76" w:rsidRPr="00D856EA" w:rsidRDefault="005B5A76" w:rsidP="001A5125">
                      <w:pP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Email:</w:t>
                      </w:r>
                      <w:r w:rsidR="001A5125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samiullah4206</w:t>
                      </w:r>
                      <w:r w:rsidR="00533988"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@gmail</w:t>
                      </w:r>
                      <w: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>.com</w:t>
                      </w:r>
                      <w:r>
                        <w:rPr>
                          <w:rFonts w:ascii="Verdana" w:hAnsi="Verdana"/>
                          <w:bCs/>
                          <w:color w:val="FFFFFF"/>
                          <w:sz w:val="28"/>
                          <w:szCs w:val="26"/>
                        </w:rPr>
                        <w:tab/>
                      </w:r>
                    </w:p>
                    <w:p w:rsidR="00C53380" w:rsidRDefault="00C53380"/>
                    <w:p w:rsidR="00C53380" w:rsidRDefault="00C533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1250315</wp:posOffset>
                </wp:positionV>
                <wp:extent cx="8343900" cy="2459990"/>
                <wp:effectExtent l="9525" t="1143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45999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80" w:rsidRPr="00123A0B" w:rsidRDefault="00C53380" w:rsidP="00123A0B">
                            <w:pPr>
                              <w:shd w:val="clear" w:color="auto" w:fill="0070C0"/>
                              <w:rPr>
                                <w:rFonts w:ascii="Trebuchet MS" w:hAnsi="Trebuchet MS" w:cs="Trebuchet MS"/>
                                <w:i/>
                                <w:i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7.5pt;margin-top:-98.45pt;width:657pt;height:193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" fillcolor="#069" strokecolor="#00b0f0">
                <v:textbox>
                  <w:txbxContent>
                    <w:p w:rsidR="00C53380" w:rsidRPr="00123A0B" w:rsidRDefault="00C53380" w:rsidP="00123A0B">
                      <w:pPr>
                        <w:shd w:val="clear" w:color="auto" w:fill="0070C0"/>
                        <w:rPr>
                          <w:rFonts w:ascii="Trebuchet MS" w:hAnsi="Trebuchet MS" w:cs="Trebuchet MS"/>
                          <w:i/>
                          <w:i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7FEE" w:rsidRDefault="00077FEE" w:rsidP="00B040EA"/>
    <w:p w:rsidR="00B659A0" w:rsidRDefault="00B659A0" w:rsidP="00B040EA"/>
    <w:p w:rsidR="00B659A0" w:rsidRDefault="00B659A0" w:rsidP="00B040EA"/>
    <w:p w:rsidR="00B659A0" w:rsidRDefault="00B659A0" w:rsidP="00B040EA"/>
    <w:p w:rsidR="00B659A0" w:rsidRDefault="00B659A0" w:rsidP="00B040EA"/>
    <w:p w:rsidR="004150A7" w:rsidRDefault="00833045" w:rsidP="00B040EA">
      <w:pPr>
        <w:rPr>
          <w:rFonts w:ascii="Verdana" w:hAnsi="Verdana"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80645</wp:posOffset>
                </wp:positionV>
                <wp:extent cx="7806055" cy="0"/>
                <wp:effectExtent l="38100" t="41275" r="42545" b="444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060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AC59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5pt,6.35pt" to="547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" strokecolor="white" strokeweight="6pt">
                <v:stroke linestyle="thickBetweenThin"/>
              </v:line>
            </w:pict>
          </mc:Fallback>
        </mc:AlternateContent>
      </w:r>
    </w:p>
    <w:p w:rsidR="00F703E2" w:rsidRPr="00B040EA" w:rsidRDefault="00F703E2" w:rsidP="00B040EA">
      <w:pPr>
        <w:rPr>
          <w:rFonts w:ascii="Verdana" w:hAnsi="Verdana"/>
          <w:bCs/>
          <w:color w:val="000000"/>
          <w:sz w:val="12"/>
          <w:u w:val="single"/>
        </w:rPr>
      </w:pPr>
    </w:p>
    <w:tbl>
      <w:tblPr>
        <w:tblpPr w:leftFromText="180" w:rightFromText="180" w:vertAnchor="text" w:tblpX="5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</w:tblGrid>
      <w:tr w:rsidR="007D10E3" w:rsidTr="00123A0B">
        <w:trPr>
          <w:trHeight w:val="227"/>
        </w:trPr>
        <w:tc>
          <w:tcPr>
            <w:tcW w:w="153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:rsidR="007D10E3" w:rsidRPr="007D10E3" w:rsidRDefault="007D10E3" w:rsidP="00B040EA">
            <w:pPr>
              <w:rPr>
                <w:rFonts w:ascii="Verdana" w:hAnsi="Verdana"/>
                <w:b/>
                <w:color w:val="FFFFFF" w:themeColor="background1"/>
              </w:rPr>
            </w:pPr>
            <w:r w:rsidRPr="007D10E3"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>Objective:</w:t>
            </w:r>
          </w:p>
        </w:tc>
      </w:tr>
    </w:tbl>
    <w:p w:rsidR="00B659A0" w:rsidRPr="00DC2AC1" w:rsidRDefault="00B659A0" w:rsidP="00B040EA">
      <w:pPr>
        <w:rPr>
          <w:rFonts w:ascii="Verdana" w:hAnsi="Verdana"/>
          <w:bCs/>
          <w:color w:val="000000"/>
          <w:sz w:val="16"/>
          <w:szCs w:val="16"/>
          <w:u w:val="single"/>
        </w:rPr>
      </w:pPr>
    </w:p>
    <w:p w:rsidR="007D10E3" w:rsidRDefault="007D10E3" w:rsidP="00B040EA">
      <w:pPr>
        <w:jc w:val="both"/>
        <w:rPr>
          <w:rFonts w:ascii="Verdana" w:hAnsi="Verdana"/>
          <w:color w:val="000000"/>
        </w:rPr>
      </w:pPr>
    </w:p>
    <w:p w:rsidR="00B659A0" w:rsidRPr="006626F2" w:rsidRDefault="001A5125" w:rsidP="00AC5718">
      <w:pPr>
        <w:ind w:left="21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achieve the job as a M</w:t>
      </w:r>
      <w:r w:rsidR="00AC5718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th’s teacher</w:t>
      </w:r>
      <w:r w:rsidR="00A67B9F">
        <w:rPr>
          <w:rFonts w:ascii="Verdana" w:hAnsi="Verdana"/>
          <w:color w:val="000000"/>
        </w:rPr>
        <w:t>.</w:t>
      </w:r>
    </w:p>
    <w:p w:rsidR="00877319" w:rsidRPr="00B040EA" w:rsidRDefault="00877319" w:rsidP="00B040EA">
      <w:pPr>
        <w:rPr>
          <w:rFonts w:ascii="Verdana" w:hAnsi="Verdana"/>
          <w:color w:val="000000"/>
          <w:sz w:val="12"/>
        </w:rPr>
      </w:pPr>
    </w:p>
    <w:tbl>
      <w:tblPr>
        <w:tblpPr w:leftFromText="180" w:rightFromText="180" w:vertAnchor="text" w:tblpX="5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</w:tblGrid>
      <w:tr w:rsidR="007D10E3" w:rsidTr="00123A0B">
        <w:trPr>
          <w:trHeight w:val="227"/>
        </w:trPr>
        <w:tc>
          <w:tcPr>
            <w:tcW w:w="153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:rsidR="007D10E3" w:rsidRPr="007D10E3" w:rsidRDefault="007D10E3" w:rsidP="00B040EA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>Experience</w:t>
            </w:r>
            <w:r w:rsidRPr="007D10E3"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>:</w:t>
            </w:r>
          </w:p>
        </w:tc>
      </w:tr>
    </w:tbl>
    <w:p w:rsidR="00D76043" w:rsidRDefault="00D76043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7D10E3" w:rsidRDefault="007D10E3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4B13E3" w:rsidRDefault="004B13E3" w:rsidP="00B040EA">
      <w:pPr>
        <w:rPr>
          <w:rFonts w:ascii="Trebuchet MS" w:hAnsi="Trebuchet MS" w:cs="Trebuchet MS"/>
          <w:b/>
          <w:bCs/>
          <w:color w:val="000000"/>
        </w:rPr>
      </w:pPr>
    </w:p>
    <w:p w:rsidR="00E7168C" w:rsidRDefault="00493A76" w:rsidP="00A67B9F">
      <w:pPr>
        <w:ind w:left="1440" w:firstLine="720"/>
        <w:rPr>
          <w:rFonts w:ascii="Verdana" w:hAnsi="Verdana"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2</w:t>
      </w:r>
      <w:bookmarkStart w:id="0" w:name="_GoBack"/>
      <w:bookmarkEnd w:id="0"/>
      <w:r w:rsidR="001A5125">
        <w:rPr>
          <w:rFonts w:ascii="Trebuchet MS" w:hAnsi="Trebuchet MS" w:cs="Trebuchet MS"/>
          <w:b/>
          <w:bCs/>
          <w:color w:val="000000"/>
        </w:rPr>
        <w:t xml:space="preserve"> year experienced at </w:t>
      </w:r>
      <w:proofErr w:type="spellStart"/>
      <w:r w:rsidR="001A5125">
        <w:rPr>
          <w:rFonts w:ascii="Trebuchet MS" w:hAnsi="Trebuchet MS" w:cs="Trebuchet MS"/>
          <w:b/>
          <w:bCs/>
          <w:color w:val="000000"/>
        </w:rPr>
        <w:t>Acadmy</w:t>
      </w:r>
      <w:proofErr w:type="spellEnd"/>
      <w:r w:rsidR="00A67B9F">
        <w:rPr>
          <w:rFonts w:ascii="Trebuchet MS" w:hAnsi="Trebuchet MS" w:cs="Trebuchet MS"/>
          <w:b/>
          <w:bCs/>
          <w:color w:val="000000"/>
        </w:rPr>
        <w:t>.</w:t>
      </w:r>
    </w:p>
    <w:p w:rsidR="00B040EA" w:rsidRDefault="00B040EA" w:rsidP="00B040EA">
      <w:pPr>
        <w:rPr>
          <w:rFonts w:ascii="Verdana" w:hAnsi="Verdana"/>
          <w:color w:val="000000"/>
        </w:rPr>
      </w:pPr>
    </w:p>
    <w:p w:rsidR="004B13E3" w:rsidRPr="006626F2" w:rsidRDefault="004B13E3" w:rsidP="00B040EA">
      <w:pPr>
        <w:rPr>
          <w:rFonts w:ascii="Verdana" w:hAnsi="Verdana"/>
          <w:color w:val="000000"/>
        </w:rPr>
      </w:pPr>
    </w:p>
    <w:tbl>
      <w:tblPr>
        <w:tblpPr w:leftFromText="180" w:rightFromText="180" w:vertAnchor="text" w:tblpX="5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</w:tblGrid>
      <w:tr w:rsidR="00B15303" w:rsidTr="006251EA">
        <w:trPr>
          <w:trHeight w:val="227"/>
        </w:trPr>
        <w:tc>
          <w:tcPr>
            <w:tcW w:w="153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:rsidR="00B15303" w:rsidRPr="007D10E3" w:rsidRDefault="00B15303" w:rsidP="00B040EA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>ACADEMICS</w:t>
            </w:r>
          </w:p>
        </w:tc>
      </w:tr>
    </w:tbl>
    <w:p w:rsidR="00B15303" w:rsidRDefault="00B15303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B15303" w:rsidRDefault="00B15303" w:rsidP="00B040EA">
      <w:pPr>
        <w:rPr>
          <w:rFonts w:ascii="Verdana" w:hAnsi="Verdana"/>
          <w:bCs/>
          <w:color w:val="000000"/>
          <w:sz w:val="16"/>
          <w:szCs w:val="16"/>
          <w:u w:val="single"/>
        </w:rPr>
      </w:pPr>
    </w:p>
    <w:p w:rsidR="00B15303" w:rsidRDefault="00B15303" w:rsidP="00B040EA">
      <w:pPr>
        <w:rPr>
          <w:rFonts w:ascii="Verdana" w:hAnsi="Verdana"/>
          <w:bCs/>
          <w:color w:val="000000"/>
          <w:sz w:val="16"/>
          <w:szCs w:val="16"/>
          <w:u w:val="single"/>
        </w:rPr>
      </w:pPr>
    </w:p>
    <w:p w:rsidR="00B040EA" w:rsidRDefault="00C66017" w:rsidP="00A67B9F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Matric at G</w:t>
      </w:r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overnment </w:t>
      </w:r>
      <w:proofErr w:type="spellStart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>Islamia</w:t>
      </w:r>
      <w:proofErr w:type="spellEnd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high school </w:t>
      </w:r>
      <w:proofErr w:type="spellStart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>lalamusa</w:t>
      </w:r>
      <w:proofErr w:type="spellEnd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>.</w:t>
      </w:r>
      <w:r w:rsidR="002F5879">
        <w:rPr>
          <w:rFonts w:ascii="Trebuchet MS" w:hAnsi="Trebuchet MS" w:cs="Trebuchet MS"/>
          <w:color w:val="000000"/>
          <w:sz w:val="26"/>
          <w:szCs w:val="26"/>
        </w:rPr>
        <w:tab/>
      </w:r>
      <w:r w:rsidR="002F5879">
        <w:rPr>
          <w:rFonts w:ascii="Trebuchet MS" w:hAnsi="Trebuchet MS" w:cs="Trebuchet MS"/>
          <w:color w:val="000000"/>
          <w:sz w:val="26"/>
          <w:szCs w:val="26"/>
        </w:rPr>
        <w:tab/>
      </w:r>
      <w:r w:rsidR="002F5879">
        <w:rPr>
          <w:rFonts w:ascii="Trebuchet MS" w:hAnsi="Trebuchet MS" w:cs="Trebuchet MS"/>
          <w:color w:val="000000"/>
          <w:sz w:val="26"/>
          <w:szCs w:val="26"/>
        </w:rPr>
        <w:tab/>
      </w:r>
    </w:p>
    <w:p w:rsidR="00C66017" w:rsidRDefault="00A67B9F" w:rsidP="00A67B9F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FSC Pre Engineering at Government </w:t>
      </w:r>
      <w:proofErr w:type="spellStart"/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Zamindar</w:t>
      </w:r>
      <w:proofErr w:type="spellEnd"/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Post Graduate</w:t>
      </w:r>
    </w:p>
    <w:p w:rsidR="004B13E3" w:rsidRDefault="00C66017" w:rsidP="00C66017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rebuchet MS" w:hAnsi="Trebuchet MS" w:cs="Trebuchet MS"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College </w:t>
      </w:r>
      <w:proofErr w:type="spellStart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>Bihmber</w:t>
      </w:r>
      <w:proofErr w:type="spellEnd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Road </w:t>
      </w:r>
      <w:proofErr w:type="spellStart"/>
      <w:r w:rsidR="00A67B9F">
        <w:rPr>
          <w:rFonts w:ascii="Trebuchet MS" w:hAnsi="Trebuchet MS" w:cs="Trebuchet MS"/>
          <w:b/>
          <w:bCs/>
          <w:color w:val="000000"/>
          <w:sz w:val="26"/>
          <w:szCs w:val="26"/>
        </w:rPr>
        <w:t>Gujrat</w:t>
      </w:r>
      <w:proofErr w:type="spellEnd"/>
      <w:r w:rsidR="004B13E3">
        <w:rPr>
          <w:rFonts w:ascii="Trebuchet MS" w:hAnsi="Trebuchet MS" w:cs="Trebuchet MS"/>
          <w:color w:val="000000"/>
          <w:sz w:val="26"/>
          <w:szCs w:val="26"/>
        </w:rPr>
        <w:t>.</w:t>
      </w:r>
      <w:r w:rsidR="004B13E3">
        <w:rPr>
          <w:rFonts w:ascii="Trebuchet MS" w:hAnsi="Trebuchet MS" w:cs="Trebuchet MS"/>
          <w:color w:val="000000"/>
          <w:sz w:val="26"/>
          <w:szCs w:val="26"/>
        </w:rPr>
        <w:tab/>
      </w:r>
      <w:r w:rsidR="004B13E3">
        <w:rPr>
          <w:rFonts w:ascii="Trebuchet MS" w:hAnsi="Trebuchet MS" w:cs="Trebuchet MS"/>
          <w:color w:val="000000"/>
          <w:sz w:val="26"/>
          <w:szCs w:val="26"/>
        </w:rPr>
        <w:tab/>
      </w:r>
      <w:r w:rsidR="004B13E3">
        <w:rPr>
          <w:rFonts w:ascii="Trebuchet MS" w:hAnsi="Trebuchet MS" w:cs="Trebuchet MS"/>
          <w:color w:val="000000"/>
          <w:sz w:val="26"/>
          <w:szCs w:val="26"/>
        </w:rPr>
        <w:tab/>
      </w:r>
    </w:p>
    <w:p w:rsidR="004B13E3" w:rsidRDefault="004B13E3" w:rsidP="00B040EA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Trebuchet MS" w:hAnsi="Trebuchet MS" w:cs="Trebuchet MS"/>
          <w:b/>
          <w:bCs/>
          <w:color w:val="000000"/>
          <w:sz w:val="26"/>
          <w:szCs w:val="26"/>
        </w:rPr>
      </w:pPr>
    </w:p>
    <w:p w:rsidR="001A5125" w:rsidRDefault="00A67B9F" w:rsidP="001A5125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rebuchet MS" w:hAnsi="Trebuchet MS" w:cs="Trebuchet MS"/>
          <w:b/>
          <w:bCs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BS</w:t>
      </w:r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c</w:t>
      </w: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</w:t>
      </w:r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(</w:t>
      </w:r>
      <w:proofErr w:type="spellStart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Phy+double</w:t>
      </w:r>
      <w:proofErr w:type="spellEnd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Math) from Government </w:t>
      </w:r>
      <w:proofErr w:type="spellStart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Zamindar</w:t>
      </w:r>
      <w:proofErr w:type="spellEnd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Post Graduate College </w:t>
      </w:r>
      <w:proofErr w:type="spellStart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Bhimber</w:t>
      </w:r>
      <w:proofErr w:type="spellEnd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 Road </w:t>
      </w:r>
      <w:proofErr w:type="spellStart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Gujrat</w:t>
      </w:r>
      <w:proofErr w:type="spellEnd"/>
      <w:r w:rsidR="001A5125">
        <w:rPr>
          <w:rFonts w:ascii="Trebuchet MS" w:hAnsi="Trebuchet MS" w:cs="Trebuchet MS"/>
          <w:b/>
          <w:bCs/>
          <w:color w:val="000000"/>
          <w:sz w:val="26"/>
          <w:szCs w:val="26"/>
        </w:rPr>
        <w:t>.</w:t>
      </w:r>
    </w:p>
    <w:p w:rsidR="001A5125" w:rsidRDefault="001A5125" w:rsidP="001A5125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rebuchet MS" w:hAnsi="Trebuchet MS" w:cs="Trebuchet MS"/>
          <w:b/>
          <w:bCs/>
          <w:color w:val="000000"/>
          <w:sz w:val="26"/>
          <w:szCs w:val="26"/>
        </w:rPr>
      </w:pPr>
    </w:p>
    <w:p w:rsidR="00B040EA" w:rsidRDefault="001A5125" w:rsidP="001A5125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rebuchet MS" w:hAnsi="Trebuchet MS" w:cs="Trebuchet MS"/>
          <w:color w:val="000000"/>
          <w:sz w:val="26"/>
          <w:szCs w:val="26"/>
        </w:rPr>
      </w:pP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>MSc (</w:t>
      </w:r>
      <w:r w:rsidR="00C66017">
        <w:rPr>
          <w:rFonts w:ascii="Trebuchet MS" w:hAnsi="Trebuchet MS" w:cs="Trebuchet MS"/>
          <w:b/>
          <w:bCs/>
          <w:color w:val="000000"/>
          <w:sz w:val="26"/>
          <w:szCs w:val="26"/>
        </w:rPr>
        <w:t>P2 result waiting</w:t>
      </w:r>
      <w:r>
        <w:rPr>
          <w:rFonts w:ascii="Trebuchet MS" w:hAnsi="Trebuchet MS" w:cs="Trebuchet MS"/>
          <w:b/>
          <w:bCs/>
          <w:color w:val="000000"/>
          <w:sz w:val="26"/>
          <w:szCs w:val="26"/>
        </w:rPr>
        <w:t xml:space="preserve">) </w:t>
      </w:r>
      <w:r>
        <w:rPr>
          <w:rFonts w:ascii="Trebuchet MS" w:hAnsi="Trebuchet MS" w:cs="Trebuchet MS"/>
          <w:color w:val="000000"/>
          <w:sz w:val="26"/>
          <w:szCs w:val="26"/>
        </w:rPr>
        <w:t xml:space="preserve">form Government </w:t>
      </w:r>
      <w:proofErr w:type="spellStart"/>
      <w:r>
        <w:rPr>
          <w:rFonts w:ascii="Trebuchet MS" w:hAnsi="Trebuchet MS" w:cs="Trebuchet MS"/>
          <w:color w:val="000000"/>
          <w:sz w:val="26"/>
          <w:szCs w:val="26"/>
        </w:rPr>
        <w:t>Zamindar</w:t>
      </w:r>
      <w:proofErr w:type="spellEnd"/>
      <w:r>
        <w:rPr>
          <w:rFonts w:ascii="Trebuchet MS" w:hAnsi="Trebuchet MS" w:cs="Trebuchet MS"/>
          <w:color w:val="000000"/>
          <w:sz w:val="26"/>
          <w:szCs w:val="26"/>
        </w:rPr>
        <w:t xml:space="preserve"> Post Graduate College </w:t>
      </w:r>
      <w:proofErr w:type="spellStart"/>
      <w:r>
        <w:rPr>
          <w:rFonts w:ascii="Trebuchet MS" w:hAnsi="Trebuchet MS" w:cs="Trebuchet MS"/>
          <w:color w:val="000000"/>
          <w:sz w:val="26"/>
          <w:szCs w:val="26"/>
        </w:rPr>
        <w:t>Bhimber</w:t>
      </w:r>
      <w:proofErr w:type="spellEnd"/>
      <w:r>
        <w:rPr>
          <w:rFonts w:ascii="Trebuchet MS" w:hAnsi="Trebuchet MS" w:cs="Trebuchet MS"/>
          <w:color w:val="000000"/>
          <w:sz w:val="26"/>
          <w:szCs w:val="26"/>
        </w:rPr>
        <w:t xml:space="preserve"> Road </w:t>
      </w:r>
      <w:proofErr w:type="spellStart"/>
      <w:r>
        <w:rPr>
          <w:rFonts w:ascii="Trebuchet MS" w:hAnsi="Trebuchet MS" w:cs="Trebuchet MS"/>
          <w:color w:val="000000"/>
          <w:sz w:val="26"/>
          <w:szCs w:val="26"/>
        </w:rPr>
        <w:t>Gujrat</w:t>
      </w:r>
      <w:proofErr w:type="spellEnd"/>
      <w:r>
        <w:rPr>
          <w:rFonts w:ascii="Trebuchet MS" w:hAnsi="Trebuchet MS" w:cs="Trebuchet MS"/>
          <w:color w:val="000000"/>
          <w:sz w:val="26"/>
          <w:szCs w:val="26"/>
        </w:rPr>
        <w:t>.</w:t>
      </w:r>
      <w:r w:rsidR="00B040EA">
        <w:rPr>
          <w:rFonts w:ascii="Trebuchet MS" w:hAnsi="Trebuchet MS" w:cs="Trebuchet MS"/>
          <w:color w:val="000000"/>
          <w:sz w:val="26"/>
          <w:szCs w:val="26"/>
        </w:rPr>
        <w:tab/>
      </w:r>
    </w:p>
    <w:p w:rsidR="00B040EA" w:rsidRPr="00B040EA" w:rsidRDefault="00B040EA" w:rsidP="00B040EA">
      <w:pPr>
        <w:widowControl w:val="0"/>
        <w:autoSpaceDE w:val="0"/>
        <w:autoSpaceDN w:val="0"/>
        <w:adjustRightInd w:val="0"/>
        <w:ind w:left="2520"/>
        <w:rPr>
          <w:rFonts w:ascii="Trebuchet MS" w:hAnsi="Trebuchet MS" w:cs="Trebuchet MS"/>
          <w:color w:val="000000"/>
        </w:rPr>
      </w:pPr>
    </w:p>
    <w:tbl>
      <w:tblPr>
        <w:tblpPr w:leftFromText="180" w:rightFromText="180" w:vertAnchor="text" w:tblpX="5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</w:tblGrid>
      <w:tr w:rsidR="00AB009B" w:rsidTr="00B040EA">
        <w:trPr>
          <w:trHeight w:val="227"/>
        </w:trPr>
        <w:tc>
          <w:tcPr>
            <w:tcW w:w="156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:rsidR="00AB009B" w:rsidRPr="007D10E3" w:rsidRDefault="00AB009B" w:rsidP="00B040EA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>Interest</w:t>
            </w:r>
            <w:r w:rsidR="00FF361D"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>s</w:t>
            </w:r>
          </w:p>
        </w:tc>
      </w:tr>
    </w:tbl>
    <w:p w:rsidR="00AB009B" w:rsidRDefault="00AB009B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AB009B" w:rsidRDefault="00AB009B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123A0B" w:rsidRDefault="00D856EA" w:rsidP="00B040E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 xml:space="preserve">Seeking knowledge </w:t>
      </w:r>
    </w:p>
    <w:p w:rsidR="00123A0B" w:rsidRDefault="001A5125" w:rsidP="001A512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Learning more information</w:t>
      </w:r>
    </w:p>
    <w:p w:rsidR="00D00768" w:rsidRDefault="00D00768" w:rsidP="00B040E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Listening to Quran</w:t>
      </w:r>
    </w:p>
    <w:p w:rsidR="00D00768" w:rsidRDefault="00D00768" w:rsidP="00B040E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Meeting with new people</w:t>
      </w:r>
    </w:p>
    <w:p w:rsidR="00166F6C" w:rsidRDefault="00166F6C" w:rsidP="00B040EA">
      <w:pPr>
        <w:rPr>
          <w:rFonts w:ascii="Verdana" w:hAnsi="Verdana"/>
          <w:color w:val="000000"/>
        </w:rPr>
      </w:pPr>
    </w:p>
    <w:p w:rsidR="00630C5A" w:rsidRDefault="00630C5A" w:rsidP="00B040EA">
      <w:pPr>
        <w:rPr>
          <w:rFonts w:ascii="Verdana" w:hAnsi="Verdana"/>
          <w:color w:val="000000"/>
        </w:rPr>
      </w:pPr>
    </w:p>
    <w:p w:rsidR="00630C5A" w:rsidRDefault="00630C5A" w:rsidP="00B040EA">
      <w:pPr>
        <w:rPr>
          <w:rFonts w:ascii="Verdana" w:hAnsi="Verdana"/>
          <w:color w:val="000000"/>
        </w:rPr>
      </w:pPr>
    </w:p>
    <w:p w:rsidR="00630C5A" w:rsidRDefault="00630C5A" w:rsidP="00B040EA">
      <w:pPr>
        <w:rPr>
          <w:rFonts w:ascii="Verdana" w:hAnsi="Verdana"/>
          <w:color w:val="000000"/>
        </w:rPr>
      </w:pPr>
    </w:p>
    <w:p w:rsidR="00630C5A" w:rsidRDefault="00630C5A" w:rsidP="00B040EA">
      <w:pPr>
        <w:rPr>
          <w:rFonts w:ascii="Verdana" w:hAnsi="Verdana"/>
          <w:color w:val="000000"/>
        </w:rPr>
      </w:pPr>
    </w:p>
    <w:p w:rsidR="00847505" w:rsidRPr="006626F2" w:rsidRDefault="00847505" w:rsidP="00B040EA">
      <w:pPr>
        <w:rPr>
          <w:rFonts w:ascii="Verdana" w:hAnsi="Verdana"/>
          <w:color w:val="000000"/>
        </w:rPr>
      </w:pPr>
    </w:p>
    <w:tbl>
      <w:tblPr>
        <w:tblpPr w:leftFromText="180" w:rightFromText="180" w:vertAnchor="text" w:tblpX="5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</w:tblGrid>
      <w:tr w:rsidR="00123A0B" w:rsidTr="00123A0B">
        <w:trPr>
          <w:trHeight w:val="227"/>
        </w:trPr>
        <w:tc>
          <w:tcPr>
            <w:tcW w:w="27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70C0"/>
          </w:tcPr>
          <w:p w:rsidR="00123A0B" w:rsidRPr="007D10E3" w:rsidRDefault="00123A0B" w:rsidP="00B040EA">
            <w:pPr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  <w:sz w:val="26"/>
                <w:szCs w:val="26"/>
              </w:rPr>
              <w:t xml:space="preserve">Personal Details </w:t>
            </w:r>
          </w:p>
        </w:tc>
      </w:tr>
    </w:tbl>
    <w:p w:rsidR="00123A0B" w:rsidRDefault="00123A0B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123A0B" w:rsidRDefault="00123A0B" w:rsidP="00B040EA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</w:rPr>
      </w:pPr>
    </w:p>
    <w:p w:rsidR="008130D3" w:rsidRPr="002E5240" w:rsidRDefault="005F6C14" w:rsidP="00D60B46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Cs/>
          <w:color w:val="000000"/>
        </w:rPr>
        <w:t>Father’s Name</w:t>
      </w:r>
      <w:r>
        <w:rPr>
          <w:rFonts w:ascii="Verdana" w:hAnsi="Verdana"/>
          <w:bCs/>
          <w:color w:val="000000"/>
        </w:rPr>
        <w:tab/>
        <w:t>:</w:t>
      </w:r>
      <w:r>
        <w:rPr>
          <w:rFonts w:ascii="Verdana" w:hAnsi="Verdana"/>
          <w:bCs/>
          <w:color w:val="000000"/>
        </w:rPr>
        <w:tab/>
      </w:r>
      <w:proofErr w:type="spellStart"/>
      <w:r w:rsidR="00D60B46">
        <w:rPr>
          <w:rFonts w:ascii="Verdana" w:hAnsi="Verdana"/>
          <w:bCs/>
          <w:color w:val="000000"/>
        </w:rPr>
        <w:t>Altaf</w:t>
      </w:r>
      <w:proofErr w:type="spellEnd"/>
      <w:r w:rsidR="00D60B46">
        <w:rPr>
          <w:rFonts w:ascii="Verdana" w:hAnsi="Verdana"/>
          <w:bCs/>
          <w:color w:val="000000"/>
        </w:rPr>
        <w:t xml:space="preserve"> </w:t>
      </w:r>
      <w:proofErr w:type="spellStart"/>
      <w:r w:rsidR="00D60B46">
        <w:rPr>
          <w:rFonts w:ascii="Verdana" w:hAnsi="Verdana"/>
          <w:bCs/>
          <w:color w:val="000000"/>
        </w:rPr>
        <w:t>Hussain</w:t>
      </w:r>
      <w:proofErr w:type="spellEnd"/>
    </w:p>
    <w:p w:rsidR="00570E45" w:rsidRPr="00570E45" w:rsidRDefault="002E5240" w:rsidP="001A5125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000000"/>
        </w:rPr>
      </w:pPr>
      <w:r w:rsidRPr="00570E45">
        <w:rPr>
          <w:rFonts w:ascii="Verdana" w:hAnsi="Verdana"/>
          <w:bCs/>
          <w:color w:val="000000"/>
        </w:rPr>
        <w:t>Date of Birth</w:t>
      </w:r>
      <w:r w:rsidRPr="00570E45">
        <w:rPr>
          <w:rFonts w:ascii="Verdana" w:hAnsi="Verdana"/>
          <w:bCs/>
          <w:color w:val="000000"/>
        </w:rPr>
        <w:tab/>
        <w:t>:</w:t>
      </w:r>
      <w:r w:rsidRPr="00570E45">
        <w:rPr>
          <w:rFonts w:ascii="Verdana" w:hAnsi="Verdana"/>
          <w:bCs/>
          <w:color w:val="000000"/>
        </w:rPr>
        <w:tab/>
      </w:r>
      <w:r w:rsidR="00D60B46">
        <w:rPr>
          <w:rFonts w:ascii="Verdana" w:hAnsi="Verdana"/>
          <w:bCs/>
          <w:color w:val="000000"/>
        </w:rPr>
        <w:t>1</w:t>
      </w:r>
      <w:r w:rsidR="001A5125">
        <w:rPr>
          <w:rFonts w:ascii="Verdana" w:hAnsi="Verdana"/>
          <w:bCs/>
          <w:color w:val="000000"/>
        </w:rPr>
        <w:t>0</w:t>
      </w:r>
      <w:r w:rsidR="00454C88" w:rsidRPr="00454C88">
        <w:rPr>
          <w:rFonts w:ascii="Verdana" w:hAnsi="Verdana"/>
          <w:bCs/>
          <w:color w:val="000000"/>
          <w:vertAlign w:val="superscript"/>
        </w:rPr>
        <w:t>th</w:t>
      </w:r>
      <w:r w:rsidR="00454C88">
        <w:rPr>
          <w:rFonts w:ascii="Verdana" w:hAnsi="Verdana"/>
          <w:bCs/>
          <w:color w:val="000000"/>
        </w:rPr>
        <w:t xml:space="preserve"> </w:t>
      </w:r>
      <w:r w:rsidR="001A5125">
        <w:rPr>
          <w:rFonts w:ascii="Verdana" w:hAnsi="Verdana"/>
          <w:bCs/>
          <w:color w:val="000000"/>
        </w:rPr>
        <w:t>Oct</w:t>
      </w:r>
      <w:r w:rsidR="00454C88">
        <w:rPr>
          <w:rFonts w:ascii="Verdana" w:hAnsi="Verdana"/>
          <w:bCs/>
          <w:color w:val="000000"/>
        </w:rPr>
        <w:t>, 19</w:t>
      </w:r>
      <w:r w:rsidR="00961033">
        <w:rPr>
          <w:rFonts w:ascii="Verdana" w:hAnsi="Verdana"/>
          <w:bCs/>
          <w:color w:val="000000"/>
        </w:rPr>
        <w:t>9</w:t>
      </w:r>
      <w:r w:rsidR="001A5125">
        <w:rPr>
          <w:rFonts w:ascii="Verdana" w:hAnsi="Verdana"/>
          <w:bCs/>
          <w:color w:val="000000"/>
        </w:rPr>
        <w:t>7</w:t>
      </w:r>
    </w:p>
    <w:p w:rsidR="00213E4F" w:rsidRDefault="00213E4F" w:rsidP="00B040EA">
      <w:pPr>
        <w:pStyle w:val="ListParagraph"/>
        <w:numPr>
          <w:ilvl w:val="0"/>
          <w:numId w:val="15"/>
        </w:numPr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Religion</w:t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  <w:t>:</w:t>
      </w:r>
      <w:r>
        <w:rPr>
          <w:rFonts w:ascii="Verdana" w:hAnsi="Verdana"/>
          <w:bCs/>
          <w:color w:val="000000"/>
        </w:rPr>
        <w:tab/>
      </w:r>
      <w:r w:rsidR="009C5099">
        <w:rPr>
          <w:rFonts w:ascii="Verdana" w:hAnsi="Verdana"/>
          <w:bCs/>
          <w:color w:val="000000"/>
        </w:rPr>
        <w:t>Islam</w:t>
      </w:r>
    </w:p>
    <w:p w:rsidR="002E5240" w:rsidRDefault="002E5240" w:rsidP="00B040EA">
      <w:pPr>
        <w:pStyle w:val="ListParagraph"/>
        <w:numPr>
          <w:ilvl w:val="0"/>
          <w:numId w:val="15"/>
        </w:numPr>
        <w:rPr>
          <w:rFonts w:ascii="Verdana" w:hAnsi="Verdana"/>
          <w:bCs/>
          <w:color w:val="000000"/>
        </w:rPr>
      </w:pPr>
      <w:r w:rsidRPr="00570E45">
        <w:rPr>
          <w:rFonts w:ascii="Verdana" w:hAnsi="Verdana"/>
          <w:bCs/>
          <w:color w:val="000000"/>
        </w:rPr>
        <w:t>Nationality</w:t>
      </w:r>
      <w:r w:rsidRPr="00570E45">
        <w:rPr>
          <w:rFonts w:ascii="Verdana" w:hAnsi="Verdana"/>
          <w:bCs/>
          <w:color w:val="000000"/>
        </w:rPr>
        <w:tab/>
      </w:r>
      <w:r w:rsidRPr="00570E45">
        <w:rPr>
          <w:rFonts w:ascii="Verdana" w:hAnsi="Verdana"/>
          <w:bCs/>
          <w:color w:val="000000"/>
        </w:rPr>
        <w:tab/>
        <w:t>:</w:t>
      </w:r>
      <w:r w:rsidRPr="00570E45">
        <w:rPr>
          <w:rFonts w:ascii="Verdana" w:hAnsi="Verdana"/>
          <w:bCs/>
          <w:color w:val="000000"/>
        </w:rPr>
        <w:tab/>
        <w:t>Pakistani</w:t>
      </w:r>
    </w:p>
    <w:p w:rsidR="00ED5FF5" w:rsidRPr="00E7168C" w:rsidRDefault="00ED5FF5" w:rsidP="00B040EA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Cs/>
          <w:color w:val="000000"/>
        </w:rPr>
        <w:t>Languages</w:t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  <w:t>:</w:t>
      </w:r>
      <w:r>
        <w:rPr>
          <w:rFonts w:ascii="Verdana" w:hAnsi="Verdana"/>
          <w:bCs/>
          <w:color w:val="000000"/>
        </w:rPr>
        <w:tab/>
        <w:t>Urdu</w:t>
      </w:r>
      <w:r w:rsidR="00961033">
        <w:rPr>
          <w:rFonts w:ascii="Verdana" w:hAnsi="Verdana"/>
          <w:bCs/>
          <w:color w:val="000000"/>
        </w:rPr>
        <w:t>,</w:t>
      </w:r>
      <w:r w:rsidR="0080652D">
        <w:rPr>
          <w:rFonts w:ascii="Verdana" w:hAnsi="Verdana"/>
          <w:bCs/>
          <w:color w:val="000000"/>
        </w:rPr>
        <w:t xml:space="preserve"> English</w:t>
      </w:r>
      <w:r w:rsidR="00E7168C">
        <w:rPr>
          <w:rFonts w:ascii="Verdana" w:hAnsi="Verdana"/>
          <w:bCs/>
          <w:color w:val="000000"/>
        </w:rPr>
        <w:t xml:space="preserve"> </w:t>
      </w:r>
    </w:p>
    <w:sectPr w:rsidR="00ED5FF5" w:rsidRPr="00E7168C" w:rsidSect="007B1FB1">
      <w:pgSz w:w="11907" w:h="16839" w:code="9"/>
      <w:pgMar w:top="1627" w:right="1080" w:bottom="90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441"/>
    <w:multiLevelType w:val="hybridMultilevel"/>
    <w:tmpl w:val="B86452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0A6EC0"/>
    <w:multiLevelType w:val="hybridMultilevel"/>
    <w:tmpl w:val="06E00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074"/>
    <w:multiLevelType w:val="hybridMultilevel"/>
    <w:tmpl w:val="A63CC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67BFF"/>
    <w:multiLevelType w:val="hybridMultilevel"/>
    <w:tmpl w:val="7A6E5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6614"/>
    <w:multiLevelType w:val="hybridMultilevel"/>
    <w:tmpl w:val="ACD03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482010"/>
    <w:multiLevelType w:val="hybridMultilevel"/>
    <w:tmpl w:val="667E82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CEB521C"/>
    <w:multiLevelType w:val="hybridMultilevel"/>
    <w:tmpl w:val="BDACE43C"/>
    <w:lvl w:ilvl="0" w:tplc="344C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0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E40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A9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8A7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A6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A0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8D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44D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C4EA9"/>
    <w:multiLevelType w:val="hybridMultilevel"/>
    <w:tmpl w:val="D414B1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06E7C48"/>
    <w:multiLevelType w:val="hybridMultilevel"/>
    <w:tmpl w:val="66F8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40585"/>
    <w:multiLevelType w:val="hybridMultilevel"/>
    <w:tmpl w:val="D362182A"/>
    <w:lvl w:ilvl="0" w:tplc="5FC6C18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7F0BE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25EDF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F273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36D1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8E5A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2E21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B271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D2ADA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1B0BAB"/>
    <w:multiLevelType w:val="hybridMultilevel"/>
    <w:tmpl w:val="AA8C2B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6909AC"/>
    <w:multiLevelType w:val="hybridMultilevel"/>
    <w:tmpl w:val="9B94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125C4"/>
    <w:multiLevelType w:val="hybridMultilevel"/>
    <w:tmpl w:val="1E90CAEA"/>
    <w:lvl w:ilvl="0" w:tplc="0568AD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A4AFB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18A8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A6DB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6816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A6057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4688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C1F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1D229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C66998"/>
    <w:multiLevelType w:val="hybridMultilevel"/>
    <w:tmpl w:val="7BE20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0190E"/>
    <w:multiLevelType w:val="hybridMultilevel"/>
    <w:tmpl w:val="DEEC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156D7"/>
    <w:multiLevelType w:val="hybridMultilevel"/>
    <w:tmpl w:val="5874B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A69"/>
    <w:multiLevelType w:val="hybridMultilevel"/>
    <w:tmpl w:val="C85C0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57EC"/>
    <w:multiLevelType w:val="hybridMultilevel"/>
    <w:tmpl w:val="607E2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14"/>
    <w:rsid w:val="00000107"/>
    <w:rsid w:val="00017706"/>
    <w:rsid w:val="0002233C"/>
    <w:rsid w:val="0003169F"/>
    <w:rsid w:val="00036150"/>
    <w:rsid w:val="00060D8C"/>
    <w:rsid w:val="00062453"/>
    <w:rsid w:val="0007021F"/>
    <w:rsid w:val="00077FEE"/>
    <w:rsid w:val="00085AE3"/>
    <w:rsid w:val="000931DB"/>
    <w:rsid w:val="00095DEC"/>
    <w:rsid w:val="00096A23"/>
    <w:rsid w:val="000B060D"/>
    <w:rsid w:val="000C3AA5"/>
    <w:rsid w:val="000E0599"/>
    <w:rsid w:val="00115D26"/>
    <w:rsid w:val="001178F6"/>
    <w:rsid w:val="00120314"/>
    <w:rsid w:val="001218DA"/>
    <w:rsid w:val="00123A0B"/>
    <w:rsid w:val="00132BFF"/>
    <w:rsid w:val="001403DD"/>
    <w:rsid w:val="00142627"/>
    <w:rsid w:val="001456EE"/>
    <w:rsid w:val="001466CF"/>
    <w:rsid w:val="001555F6"/>
    <w:rsid w:val="00156A52"/>
    <w:rsid w:val="00165932"/>
    <w:rsid w:val="00166F6C"/>
    <w:rsid w:val="0017225D"/>
    <w:rsid w:val="00180971"/>
    <w:rsid w:val="00196C41"/>
    <w:rsid w:val="001A5125"/>
    <w:rsid w:val="001A771E"/>
    <w:rsid w:val="001A7A61"/>
    <w:rsid w:val="001C1A8F"/>
    <w:rsid w:val="001C5B34"/>
    <w:rsid w:val="001C7096"/>
    <w:rsid w:val="001E71A6"/>
    <w:rsid w:val="001F0558"/>
    <w:rsid w:val="001F4010"/>
    <w:rsid w:val="001F42EE"/>
    <w:rsid w:val="001F4383"/>
    <w:rsid w:val="001F4EC0"/>
    <w:rsid w:val="001F596B"/>
    <w:rsid w:val="00207FAE"/>
    <w:rsid w:val="00213E4F"/>
    <w:rsid w:val="00225765"/>
    <w:rsid w:val="00232295"/>
    <w:rsid w:val="00234ECA"/>
    <w:rsid w:val="00241AFF"/>
    <w:rsid w:val="002440E8"/>
    <w:rsid w:val="002535BE"/>
    <w:rsid w:val="00264C9F"/>
    <w:rsid w:val="00267E18"/>
    <w:rsid w:val="00270B97"/>
    <w:rsid w:val="00275D81"/>
    <w:rsid w:val="0027624F"/>
    <w:rsid w:val="002979D7"/>
    <w:rsid w:val="00297F22"/>
    <w:rsid w:val="002B78AA"/>
    <w:rsid w:val="002C4F08"/>
    <w:rsid w:val="002E158A"/>
    <w:rsid w:val="002E5240"/>
    <w:rsid w:val="002F5879"/>
    <w:rsid w:val="002F7EB3"/>
    <w:rsid w:val="003044EC"/>
    <w:rsid w:val="00315850"/>
    <w:rsid w:val="00335E0C"/>
    <w:rsid w:val="003364FF"/>
    <w:rsid w:val="00342A84"/>
    <w:rsid w:val="003452D4"/>
    <w:rsid w:val="00374811"/>
    <w:rsid w:val="003801E2"/>
    <w:rsid w:val="0038795A"/>
    <w:rsid w:val="00397C80"/>
    <w:rsid w:val="003A34D4"/>
    <w:rsid w:val="003C26FB"/>
    <w:rsid w:val="003E7262"/>
    <w:rsid w:val="003F234D"/>
    <w:rsid w:val="003F70C2"/>
    <w:rsid w:val="004015D1"/>
    <w:rsid w:val="00414394"/>
    <w:rsid w:val="004150A7"/>
    <w:rsid w:val="00440259"/>
    <w:rsid w:val="00444AB4"/>
    <w:rsid w:val="00454B1F"/>
    <w:rsid w:val="00454C88"/>
    <w:rsid w:val="00466798"/>
    <w:rsid w:val="00467461"/>
    <w:rsid w:val="00480E8A"/>
    <w:rsid w:val="00481CD0"/>
    <w:rsid w:val="00485DD0"/>
    <w:rsid w:val="00493A76"/>
    <w:rsid w:val="004956C9"/>
    <w:rsid w:val="004A6769"/>
    <w:rsid w:val="004B13E3"/>
    <w:rsid w:val="004D2435"/>
    <w:rsid w:val="004D5120"/>
    <w:rsid w:val="004E4B01"/>
    <w:rsid w:val="004E615E"/>
    <w:rsid w:val="004E6CD1"/>
    <w:rsid w:val="004F1060"/>
    <w:rsid w:val="004F1D9D"/>
    <w:rsid w:val="004F5539"/>
    <w:rsid w:val="004F6C50"/>
    <w:rsid w:val="004F7F90"/>
    <w:rsid w:val="0050230D"/>
    <w:rsid w:val="0052016B"/>
    <w:rsid w:val="00521C60"/>
    <w:rsid w:val="00526F64"/>
    <w:rsid w:val="0053117F"/>
    <w:rsid w:val="00533988"/>
    <w:rsid w:val="005340EE"/>
    <w:rsid w:val="005400C2"/>
    <w:rsid w:val="005453D0"/>
    <w:rsid w:val="00555330"/>
    <w:rsid w:val="00561307"/>
    <w:rsid w:val="0057002E"/>
    <w:rsid w:val="005709F2"/>
    <w:rsid w:val="00570E45"/>
    <w:rsid w:val="00576CA4"/>
    <w:rsid w:val="00581BA7"/>
    <w:rsid w:val="00583648"/>
    <w:rsid w:val="0059366B"/>
    <w:rsid w:val="005966BA"/>
    <w:rsid w:val="005A1503"/>
    <w:rsid w:val="005A2B1D"/>
    <w:rsid w:val="005B424B"/>
    <w:rsid w:val="005B5A76"/>
    <w:rsid w:val="005C1B77"/>
    <w:rsid w:val="005D46D2"/>
    <w:rsid w:val="005D78F0"/>
    <w:rsid w:val="005F6C14"/>
    <w:rsid w:val="006056CD"/>
    <w:rsid w:val="00606BA8"/>
    <w:rsid w:val="00607F40"/>
    <w:rsid w:val="0061224B"/>
    <w:rsid w:val="00615A5A"/>
    <w:rsid w:val="0062623C"/>
    <w:rsid w:val="00630C5A"/>
    <w:rsid w:val="00632857"/>
    <w:rsid w:val="00635D7B"/>
    <w:rsid w:val="006367C5"/>
    <w:rsid w:val="00636921"/>
    <w:rsid w:val="0064195B"/>
    <w:rsid w:val="0064325C"/>
    <w:rsid w:val="00651596"/>
    <w:rsid w:val="00654A4B"/>
    <w:rsid w:val="006626F2"/>
    <w:rsid w:val="00672CDF"/>
    <w:rsid w:val="00674BF7"/>
    <w:rsid w:val="00676062"/>
    <w:rsid w:val="00683C3E"/>
    <w:rsid w:val="00690F70"/>
    <w:rsid w:val="0069366C"/>
    <w:rsid w:val="00693813"/>
    <w:rsid w:val="006A2BA9"/>
    <w:rsid w:val="006A320A"/>
    <w:rsid w:val="006C01E3"/>
    <w:rsid w:val="006C1FBF"/>
    <w:rsid w:val="006C7230"/>
    <w:rsid w:val="006C7FD3"/>
    <w:rsid w:val="006D3816"/>
    <w:rsid w:val="006D4331"/>
    <w:rsid w:val="006E2608"/>
    <w:rsid w:val="006F13D8"/>
    <w:rsid w:val="00704C5B"/>
    <w:rsid w:val="007067CC"/>
    <w:rsid w:val="00707D52"/>
    <w:rsid w:val="0072766B"/>
    <w:rsid w:val="00742684"/>
    <w:rsid w:val="007508B8"/>
    <w:rsid w:val="00753128"/>
    <w:rsid w:val="00762AC5"/>
    <w:rsid w:val="0078633F"/>
    <w:rsid w:val="00791DF1"/>
    <w:rsid w:val="007A5229"/>
    <w:rsid w:val="007B1FB1"/>
    <w:rsid w:val="007D10E3"/>
    <w:rsid w:val="007D2168"/>
    <w:rsid w:val="007E06C5"/>
    <w:rsid w:val="007E3618"/>
    <w:rsid w:val="007F4451"/>
    <w:rsid w:val="0080652D"/>
    <w:rsid w:val="008130D3"/>
    <w:rsid w:val="00815BF7"/>
    <w:rsid w:val="008168F0"/>
    <w:rsid w:val="008271FB"/>
    <w:rsid w:val="00833045"/>
    <w:rsid w:val="00833949"/>
    <w:rsid w:val="008357F0"/>
    <w:rsid w:val="008410D2"/>
    <w:rsid w:val="00847505"/>
    <w:rsid w:val="0085180F"/>
    <w:rsid w:val="008675DD"/>
    <w:rsid w:val="00876E8A"/>
    <w:rsid w:val="00877319"/>
    <w:rsid w:val="00877F1D"/>
    <w:rsid w:val="008A7BB4"/>
    <w:rsid w:val="008B45F9"/>
    <w:rsid w:val="008D6630"/>
    <w:rsid w:val="008D6E03"/>
    <w:rsid w:val="008E084F"/>
    <w:rsid w:val="008E22C2"/>
    <w:rsid w:val="008E248F"/>
    <w:rsid w:val="008E5E15"/>
    <w:rsid w:val="008F175E"/>
    <w:rsid w:val="009051F0"/>
    <w:rsid w:val="0091003D"/>
    <w:rsid w:val="00912B64"/>
    <w:rsid w:val="0091438C"/>
    <w:rsid w:val="00916A1E"/>
    <w:rsid w:val="00922A37"/>
    <w:rsid w:val="00961033"/>
    <w:rsid w:val="009639D5"/>
    <w:rsid w:val="00964D5B"/>
    <w:rsid w:val="00980E97"/>
    <w:rsid w:val="00987782"/>
    <w:rsid w:val="00992BD9"/>
    <w:rsid w:val="009A382A"/>
    <w:rsid w:val="009B26C5"/>
    <w:rsid w:val="009B7806"/>
    <w:rsid w:val="009C5099"/>
    <w:rsid w:val="009E246F"/>
    <w:rsid w:val="009E3591"/>
    <w:rsid w:val="009F36F5"/>
    <w:rsid w:val="00A113D8"/>
    <w:rsid w:val="00A208C5"/>
    <w:rsid w:val="00A21492"/>
    <w:rsid w:val="00A23684"/>
    <w:rsid w:val="00A4643A"/>
    <w:rsid w:val="00A5085A"/>
    <w:rsid w:val="00A51493"/>
    <w:rsid w:val="00A60DC2"/>
    <w:rsid w:val="00A65923"/>
    <w:rsid w:val="00A67B9F"/>
    <w:rsid w:val="00AA0969"/>
    <w:rsid w:val="00AB009B"/>
    <w:rsid w:val="00AB205A"/>
    <w:rsid w:val="00AB6AA3"/>
    <w:rsid w:val="00AB7FC8"/>
    <w:rsid w:val="00AC0581"/>
    <w:rsid w:val="00AC1D22"/>
    <w:rsid w:val="00AC2B45"/>
    <w:rsid w:val="00AC5718"/>
    <w:rsid w:val="00AE25BF"/>
    <w:rsid w:val="00AE2A45"/>
    <w:rsid w:val="00AF0D19"/>
    <w:rsid w:val="00B02DC8"/>
    <w:rsid w:val="00B040EA"/>
    <w:rsid w:val="00B12484"/>
    <w:rsid w:val="00B14876"/>
    <w:rsid w:val="00B15303"/>
    <w:rsid w:val="00B166A3"/>
    <w:rsid w:val="00B177FB"/>
    <w:rsid w:val="00B274A9"/>
    <w:rsid w:val="00B3611D"/>
    <w:rsid w:val="00B470EF"/>
    <w:rsid w:val="00B4735D"/>
    <w:rsid w:val="00B56980"/>
    <w:rsid w:val="00B5741F"/>
    <w:rsid w:val="00B659A0"/>
    <w:rsid w:val="00B67A4F"/>
    <w:rsid w:val="00B746B0"/>
    <w:rsid w:val="00B755AF"/>
    <w:rsid w:val="00B83889"/>
    <w:rsid w:val="00B84AC8"/>
    <w:rsid w:val="00BB4D9B"/>
    <w:rsid w:val="00BB70C4"/>
    <w:rsid w:val="00BC3828"/>
    <w:rsid w:val="00BC7E55"/>
    <w:rsid w:val="00BD1E75"/>
    <w:rsid w:val="00BF16BD"/>
    <w:rsid w:val="00BF5DE8"/>
    <w:rsid w:val="00C03E9E"/>
    <w:rsid w:val="00C041BC"/>
    <w:rsid w:val="00C0760D"/>
    <w:rsid w:val="00C10966"/>
    <w:rsid w:val="00C13346"/>
    <w:rsid w:val="00C173A6"/>
    <w:rsid w:val="00C201A1"/>
    <w:rsid w:val="00C21C74"/>
    <w:rsid w:val="00C259D0"/>
    <w:rsid w:val="00C32271"/>
    <w:rsid w:val="00C33C5D"/>
    <w:rsid w:val="00C35090"/>
    <w:rsid w:val="00C53380"/>
    <w:rsid w:val="00C55B61"/>
    <w:rsid w:val="00C57847"/>
    <w:rsid w:val="00C604C7"/>
    <w:rsid w:val="00C66017"/>
    <w:rsid w:val="00C70D49"/>
    <w:rsid w:val="00C7207F"/>
    <w:rsid w:val="00C75835"/>
    <w:rsid w:val="00C932A5"/>
    <w:rsid w:val="00C97AF3"/>
    <w:rsid w:val="00CA1D0F"/>
    <w:rsid w:val="00CA7CED"/>
    <w:rsid w:val="00CB0108"/>
    <w:rsid w:val="00CB58D3"/>
    <w:rsid w:val="00CD704C"/>
    <w:rsid w:val="00CE5408"/>
    <w:rsid w:val="00CF11A2"/>
    <w:rsid w:val="00CF2282"/>
    <w:rsid w:val="00CF7581"/>
    <w:rsid w:val="00D00062"/>
    <w:rsid w:val="00D00768"/>
    <w:rsid w:val="00D02E8B"/>
    <w:rsid w:val="00D03493"/>
    <w:rsid w:val="00D060A3"/>
    <w:rsid w:val="00D121E1"/>
    <w:rsid w:val="00D27EAA"/>
    <w:rsid w:val="00D30DCA"/>
    <w:rsid w:val="00D3194F"/>
    <w:rsid w:val="00D32633"/>
    <w:rsid w:val="00D34D48"/>
    <w:rsid w:val="00D363EE"/>
    <w:rsid w:val="00D41D30"/>
    <w:rsid w:val="00D47158"/>
    <w:rsid w:val="00D57116"/>
    <w:rsid w:val="00D60B46"/>
    <w:rsid w:val="00D60F85"/>
    <w:rsid w:val="00D61A68"/>
    <w:rsid w:val="00D65258"/>
    <w:rsid w:val="00D725AA"/>
    <w:rsid w:val="00D72FCB"/>
    <w:rsid w:val="00D74464"/>
    <w:rsid w:val="00D76043"/>
    <w:rsid w:val="00D77A2F"/>
    <w:rsid w:val="00D8187B"/>
    <w:rsid w:val="00D824C9"/>
    <w:rsid w:val="00D84372"/>
    <w:rsid w:val="00D856EA"/>
    <w:rsid w:val="00DA2CAA"/>
    <w:rsid w:val="00DB393E"/>
    <w:rsid w:val="00DC0980"/>
    <w:rsid w:val="00DC12F2"/>
    <w:rsid w:val="00DC2AC1"/>
    <w:rsid w:val="00DC4D5A"/>
    <w:rsid w:val="00DC5021"/>
    <w:rsid w:val="00DC6BCA"/>
    <w:rsid w:val="00DC6EB1"/>
    <w:rsid w:val="00DF371C"/>
    <w:rsid w:val="00DF447D"/>
    <w:rsid w:val="00E167EC"/>
    <w:rsid w:val="00E237B5"/>
    <w:rsid w:val="00E32EA3"/>
    <w:rsid w:val="00E37A5C"/>
    <w:rsid w:val="00E412F0"/>
    <w:rsid w:val="00E417A5"/>
    <w:rsid w:val="00E456BC"/>
    <w:rsid w:val="00E5485E"/>
    <w:rsid w:val="00E550DC"/>
    <w:rsid w:val="00E62A91"/>
    <w:rsid w:val="00E7168C"/>
    <w:rsid w:val="00EA1B33"/>
    <w:rsid w:val="00EA40D9"/>
    <w:rsid w:val="00EA689A"/>
    <w:rsid w:val="00EA7953"/>
    <w:rsid w:val="00EB2473"/>
    <w:rsid w:val="00EB6A70"/>
    <w:rsid w:val="00ED5FF5"/>
    <w:rsid w:val="00EE039C"/>
    <w:rsid w:val="00EF211D"/>
    <w:rsid w:val="00EF2D57"/>
    <w:rsid w:val="00EF32E9"/>
    <w:rsid w:val="00F01E3D"/>
    <w:rsid w:val="00F106E7"/>
    <w:rsid w:val="00F14AA4"/>
    <w:rsid w:val="00F33F34"/>
    <w:rsid w:val="00F3797A"/>
    <w:rsid w:val="00F47FBF"/>
    <w:rsid w:val="00F52B96"/>
    <w:rsid w:val="00F53FB9"/>
    <w:rsid w:val="00F6422B"/>
    <w:rsid w:val="00F703E2"/>
    <w:rsid w:val="00F90A3E"/>
    <w:rsid w:val="00F97B72"/>
    <w:rsid w:val="00FA6F5F"/>
    <w:rsid w:val="00FB580A"/>
    <w:rsid w:val="00FC0EF3"/>
    <w:rsid w:val="00FD229E"/>
    <w:rsid w:val="00FD7D0C"/>
    <w:rsid w:val="00FD7FE3"/>
    <w:rsid w:val="00FE02FE"/>
    <w:rsid w:val="00FF2116"/>
    <w:rsid w:val="00FF361D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3A415279-5766-474D-8D30-F945DDD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3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C5D"/>
    <w:pPr>
      <w:ind w:left="720"/>
      <w:contextualSpacing/>
    </w:pPr>
  </w:style>
  <w:style w:type="character" w:styleId="Hyperlink">
    <w:name w:val="Hyperlink"/>
    <w:basedOn w:val="DefaultParagraphFont"/>
    <w:rsid w:val="00FD7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DB3C-A5C7-4464-8D3A-956744B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CBM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ajid Baloch</dc:creator>
  <cp:lastModifiedBy>Sami Ullah</cp:lastModifiedBy>
  <cp:revision>4</cp:revision>
  <cp:lastPrinted>2016-05-04T17:05:00Z</cp:lastPrinted>
  <dcterms:created xsi:type="dcterms:W3CDTF">2019-11-16T04:24:00Z</dcterms:created>
  <dcterms:modified xsi:type="dcterms:W3CDTF">2020-02-10T18:13:00Z</dcterms:modified>
</cp:coreProperties>
</file>